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B8C1" w14:textId="77777777" w:rsidR="00A535BC" w:rsidRDefault="00A535BC" w:rsidP="00A535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E65BE66" w14:textId="77777777" w:rsidR="00A535BC" w:rsidRDefault="00A535BC" w:rsidP="00A535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2: Proposició econòmica i criteris automàtics. A inserir al Sobre B</w:t>
      </w:r>
    </w:p>
    <w:p w14:paraId="10461351" w14:textId="77777777" w:rsidR="00A535BC" w:rsidRDefault="00A535BC" w:rsidP="00A535BC">
      <w:pPr>
        <w:ind w:left="720" w:hanging="720"/>
        <w:jc w:val="both"/>
        <w:rPr>
          <w:rFonts w:ascii="Arial" w:hAnsi="Arial" w:cs="Arial"/>
        </w:rPr>
      </w:pPr>
    </w:p>
    <w:p w14:paraId="6B5FD01B" w14:textId="77777777" w:rsidR="00A535BC" w:rsidRDefault="00A535BC" w:rsidP="00A53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assabentat/da de les condicions exigides per optar a la CONTRACTACIÓ CONJUNTA DELS SERVEIS D’ASSESSORIA I GESTORIA LABORAL I FISCAL DELS AJUNTAMENTS DE FIGUEROLA DEL CAMP I DEL PONT D’ARMENTERA, MITJANÇANT PROCEDIMENT OBERT SIMPLIFICAT (Expedient núm.: 4305930008-2026-0000020), es compromet a portar-la a terme amb subjecció al Plec de Clàusules Administratives Particulars i al Plec de Prescripcions Tècniques, que accepta íntegrament, detallat per lots, IVA exclòs:</w:t>
      </w:r>
    </w:p>
    <w:p w14:paraId="55BF992A" w14:textId="77777777" w:rsidR="00A535BC" w:rsidRDefault="00A535BC" w:rsidP="00A535BC">
      <w:pPr>
        <w:jc w:val="both"/>
        <w:rPr>
          <w:rFonts w:ascii="Arial" w:hAnsi="Arial" w:cs="Arial"/>
          <w:sz w:val="16"/>
          <w:szCs w:val="16"/>
        </w:rPr>
      </w:pPr>
    </w:p>
    <w:p w14:paraId="3263B5C1" w14:textId="77777777" w:rsidR="00A535BC" w:rsidRDefault="00A535BC" w:rsidP="00A535B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26"/>
      </w:tblGrid>
      <w:tr w:rsidR="00A535BC" w14:paraId="603921D8" w14:textId="77777777" w:rsidTr="00A535BC">
        <w:trPr>
          <w:trHeight w:val="51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A41" w14:textId="77777777" w:rsidR="00A535BC" w:rsidRDefault="00A535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DE LICITADOR  –  Lot 1: Pont d’Armentera</w:t>
            </w:r>
          </w:p>
        </w:tc>
      </w:tr>
      <w:tr w:rsidR="00A535BC" w14:paraId="4E7EFAEB" w14:textId="77777777" w:rsidTr="00A535BC">
        <w:trPr>
          <w:trHeight w:val="9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A55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màxim per contracte any 1 (sense I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0B6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màxim per contracte any 2 (sens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7194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ofert any 1 (sense IVA)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FBBA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ofert any 2 (sense IVA) *</w:t>
            </w:r>
          </w:p>
        </w:tc>
      </w:tr>
      <w:tr w:rsidR="00A535BC" w14:paraId="368EDF1B" w14:textId="77777777" w:rsidTr="00A535BC">
        <w:trPr>
          <w:trHeight w:val="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D5DF" w14:textId="77777777" w:rsidR="00A535BC" w:rsidRDefault="00A535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9,20 eu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750" w14:textId="77777777" w:rsidR="00A535BC" w:rsidRDefault="00A535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9,18 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FBC" w14:textId="77777777" w:rsidR="00A535BC" w:rsidRDefault="00A535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791" w14:textId="77777777" w:rsidR="00A535BC" w:rsidRDefault="00A53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11E8F3" w14:textId="77777777" w:rsidR="00A535BC" w:rsidRDefault="00A535BC" w:rsidP="00A535BC">
      <w:pPr>
        <w:pStyle w:val="Prrafodelista"/>
        <w:spacing w:before="120"/>
        <w:ind w:left="72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El preu ofert han de ser igual o inferior</w:t>
      </w:r>
    </w:p>
    <w:p w14:paraId="24227976" w14:textId="77777777" w:rsidR="00A535BC" w:rsidRDefault="00A535BC" w:rsidP="00A535BC">
      <w:pPr>
        <w:jc w:val="both"/>
        <w:rPr>
          <w:rFonts w:ascii="Arial" w:hAnsi="Arial" w:cs="Arial"/>
          <w:sz w:val="16"/>
          <w:szCs w:val="16"/>
        </w:rPr>
      </w:pPr>
    </w:p>
    <w:p w14:paraId="599A6CC5" w14:textId="77777777" w:rsidR="00A535BC" w:rsidRDefault="00A535BC" w:rsidP="00A535B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9"/>
        <w:gridCol w:w="2214"/>
        <w:gridCol w:w="2126"/>
        <w:gridCol w:w="2268"/>
      </w:tblGrid>
      <w:tr w:rsidR="00A535BC" w14:paraId="37D165B3" w14:textId="77777777" w:rsidTr="00A535BC">
        <w:trPr>
          <w:trHeight w:val="51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B7A8" w14:textId="77777777" w:rsidR="00A535BC" w:rsidRDefault="00A535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DE LICITADOR  –  Lot 2: Figuerola del Camp</w:t>
            </w:r>
          </w:p>
        </w:tc>
      </w:tr>
      <w:tr w:rsidR="00A535BC" w14:paraId="62571985" w14:textId="77777777" w:rsidTr="00A535BC">
        <w:trPr>
          <w:trHeight w:val="9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A4F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màxim per contracte any 1 (sense IVA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114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màxim per contracte any 2 (sens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0CA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ofert any 1 (sense IVA)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9BE2" w14:textId="77777777" w:rsidR="00A535BC" w:rsidRDefault="00A5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ofert any 2 (sense IVA) *</w:t>
            </w:r>
          </w:p>
        </w:tc>
      </w:tr>
      <w:tr w:rsidR="00A535BC" w14:paraId="5CE545EB" w14:textId="77777777" w:rsidTr="00A535BC">
        <w:trPr>
          <w:trHeight w:val="4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FD26" w14:textId="77777777" w:rsidR="00A535BC" w:rsidRDefault="00A535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5,05 euro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81FC" w14:textId="77777777" w:rsidR="00A535BC" w:rsidRDefault="00A535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9,95 e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897" w14:textId="77777777" w:rsidR="00A535BC" w:rsidRDefault="00A535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3F7" w14:textId="77777777" w:rsidR="00A535BC" w:rsidRDefault="00A53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B82462" w14:textId="77777777" w:rsidR="00A535BC" w:rsidRDefault="00A535BC" w:rsidP="00A535BC">
      <w:pPr>
        <w:pStyle w:val="Prrafodelista"/>
        <w:spacing w:before="120"/>
        <w:ind w:left="72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El preu ofert han de ser igual o inferior</w:t>
      </w:r>
    </w:p>
    <w:p w14:paraId="4D589F8A" w14:textId="77777777" w:rsidR="00A535BC" w:rsidRDefault="00A535BC" w:rsidP="00A535BC">
      <w:pPr>
        <w:jc w:val="both"/>
        <w:rPr>
          <w:rFonts w:ascii="Arial" w:hAnsi="Arial" w:cs="Arial"/>
        </w:rPr>
      </w:pPr>
    </w:p>
    <w:p w14:paraId="5BED461A" w14:textId="77777777" w:rsidR="00A535BC" w:rsidRDefault="00A535BC" w:rsidP="00A535BC">
      <w:pPr>
        <w:jc w:val="both"/>
        <w:rPr>
          <w:rFonts w:ascii="Arial" w:hAnsi="Arial" w:cs="Arial"/>
        </w:rPr>
      </w:pPr>
    </w:p>
    <w:p w14:paraId="38A72C89" w14:textId="77777777" w:rsidR="00A535BC" w:rsidRDefault="00A535BC" w:rsidP="00A535BC">
      <w:pPr>
        <w:pStyle w:val="Default"/>
        <w:numPr>
          <w:ilvl w:val="0"/>
          <w:numId w:val="46"/>
        </w:numPr>
        <w:jc w:val="both"/>
        <w:rPr>
          <w:bCs/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>S’adjunta certificat de sistema de gestió de qualitat _____________</w:t>
      </w:r>
    </w:p>
    <w:p w14:paraId="00645C7D" w14:textId="77777777" w:rsidR="00A535BC" w:rsidRDefault="00A535BC" w:rsidP="00A535BC">
      <w:pPr>
        <w:pStyle w:val="Default"/>
        <w:jc w:val="both"/>
        <w:rPr>
          <w:b/>
          <w:bCs/>
          <w:sz w:val="22"/>
          <w:szCs w:val="22"/>
          <w:lang w:val="ca-ES"/>
        </w:rPr>
      </w:pPr>
    </w:p>
    <w:p w14:paraId="253CDD49" w14:textId="77777777" w:rsidR="00A535BC" w:rsidRDefault="00A535BC" w:rsidP="00A535BC">
      <w:pPr>
        <w:pStyle w:val="Default"/>
        <w:numPr>
          <w:ilvl w:val="0"/>
          <w:numId w:val="46"/>
        </w:numPr>
        <w:jc w:val="both"/>
        <w:rPr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>S’adjunta fitxer informàtic de prova que conté l’estructura del fitxer seqüencial de nòmines amb els camps i longituds necessàries, compatible amb el programa de comptabilitat municipal Sicalwin</w:t>
      </w:r>
    </w:p>
    <w:p w14:paraId="2B020400" w14:textId="77777777" w:rsidR="00A535BC" w:rsidRDefault="00A535BC" w:rsidP="00A535BC">
      <w:pPr>
        <w:pStyle w:val="Default"/>
        <w:jc w:val="both"/>
        <w:rPr>
          <w:sz w:val="22"/>
          <w:szCs w:val="22"/>
          <w:lang w:val="ca-ES"/>
        </w:rPr>
      </w:pPr>
    </w:p>
    <w:p w14:paraId="07604AFF" w14:textId="77777777" w:rsidR="00A535BC" w:rsidRDefault="00A535BC" w:rsidP="00A535BC">
      <w:pPr>
        <w:pStyle w:val="Default"/>
        <w:jc w:val="both"/>
        <w:rPr>
          <w:sz w:val="22"/>
          <w:szCs w:val="22"/>
          <w:lang w:val="ca-ES"/>
        </w:rPr>
      </w:pPr>
    </w:p>
    <w:p w14:paraId="1429C7B2" w14:textId="77777777" w:rsidR="00A535BC" w:rsidRDefault="00A535BC" w:rsidP="00A535BC">
      <w:pPr>
        <w:pStyle w:val="Default"/>
        <w:spacing w:before="2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 ____, a ____ de ____ de ____.</w:t>
      </w:r>
    </w:p>
    <w:p w14:paraId="21DEADD7" w14:textId="77777777" w:rsidR="00A535BC" w:rsidRDefault="00A535BC" w:rsidP="00A535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a electrònica del licitador.</w:t>
      </w:r>
    </w:p>
    <w:p w14:paraId="76BFD117" w14:textId="77777777" w:rsidR="00A535BC" w:rsidRDefault="00A535BC" w:rsidP="00A535BC">
      <w:pPr>
        <w:widowControl/>
        <w:adjustRightInd w:val="0"/>
        <w:jc w:val="both"/>
        <w:rPr>
          <w:rFonts w:ascii="Arial" w:hAnsi="Arial" w:cs="Arial"/>
        </w:rPr>
      </w:pPr>
    </w:p>
    <w:p w14:paraId="0E3868A2" w14:textId="354158C0" w:rsidR="00EA779F" w:rsidRPr="00A535BC" w:rsidRDefault="00EA779F" w:rsidP="00A535BC">
      <w:bookmarkStart w:id="0" w:name="_GoBack"/>
      <w:bookmarkEnd w:id="0"/>
    </w:p>
    <w:sectPr w:rsidR="00EA779F" w:rsidRPr="00A535BC" w:rsidSect="00B47F8B">
      <w:headerReference w:type="default" r:id="rId8"/>
      <w:pgSz w:w="11910" w:h="16840"/>
      <w:pgMar w:top="1418" w:right="1418" w:bottom="1418" w:left="1418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9459" w14:textId="77777777" w:rsidR="008942D8" w:rsidRDefault="008942D8">
      <w:r>
        <w:separator/>
      </w:r>
    </w:p>
  </w:endnote>
  <w:endnote w:type="continuationSeparator" w:id="0">
    <w:p w14:paraId="7154B9A0" w14:textId="77777777" w:rsidR="008942D8" w:rsidRDefault="008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59B2" w14:textId="77777777" w:rsidR="008942D8" w:rsidRDefault="008942D8">
      <w:r>
        <w:separator/>
      </w:r>
    </w:p>
  </w:footnote>
  <w:footnote w:type="continuationSeparator" w:id="0">
    <w:p w14:paraId="4512D9BF" w14:textId="77777777" w:rsidR="008942D8" w:rsidRDefault="0089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7E075E" w:rsidRDefault="007E075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7E075E" w:rsidRPr="00A026E9" w:rsidRDefault="007E075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7E075E" w:rsidRPr="00A026E9" w:rsidRDefault="007E075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7E075E" w:rsidRPr="00A026E9" w:rsidRDefault="007E075E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7E075E" w:rsidRPr="00A026E9" w:rsidRDefault="007E075E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7E075E" w:rsidRPr="00763F96" w:rsidRDefault="007E075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7E075E" w:rsidRPr="00763F96" w:rsidRDefault="007E075E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9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5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03A8C"/>
    <w:multiLevelType w:val="hybridMultilevel"/>
    <w:tmpl w:val="7FD0E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7"/>
  </w:num>
  <w:num w:numId="4">
    <w:abstractNumId w:val="16"/>
  </w:num>
  <w:num w:numId="5">
    <w:abstractNumId w:val="24"/>
  </w:num>
  <w:num w:numId="6">
    <w:abstractNumId w:val="18"/>
  </w:num>
  <w:num w:numId="7">
    <w:abstractNumId w:val="14"/>
  </w:num>
  <w:num w:numId="8">
    <w:abstractNumId w:val="44"/>
  </w:num>
  <w:num w:numId="9">
    <w:abstractNumId w:val="22"/>
  </w:num>
  <w:num w:numId="10">
    <w:abstractNumId w:val="35"/>
  </w:num>
  <w:num w:numId="11">
    <w:abstractNumId w:val="37"/>
  </w:num>
  <w:num w:numId="12">
    <w:abstractNumId w:val="29"/>
  </w:num>
  <w:num w:numId="13">
    <w:abstractNumId w:val="1"/>
  </w:num>
  <w:num w:numId="14">
    <w:abstractNumId w:val="38"/>
  </w:num>
  <w:num w:numId="15">
    <w:abstractNumId w:val="19"/>
  </w:num>
  <w:num w:numId="16">
    <w:abstractNumId w:val="6"/>
  </w:num>
  <w:num w:numId="17">
    <w:abstractNumId w:val="13"/>
  </w:num>
  <w:num w:numId="18">
    <w:abstractNumId w:val="25"/>
  </w:num>
  <w:num w:numId="19">
    <w:abstractNumId w:val="10"/>
  </w:num>
  <w:num w:numId="20">
    <w:abstractNumId w:val="4"/>
  </w:num>
  <w:num w:numId="21">
    <w:abstractNumId w:val="43"/>
  </w:num>
  <w:num w:numId="22">
    <w:abstractNumId w:val="33"/>
  </w:num>
  <w:num w:numId="23">
    <w:abstractNumId w:val="3"/>
  </w:num>
  <w:num w:numId="24">
    <w:abstractNumId w:val="28"/>
  </w:num>
  <w:num w:numId="25">
    <w:abstractNumId w:val="27"/>
  </w:num>
  <w:num w:numId="26">
    <w:abstractNumId w:val="5"/>
  </w:num>
  <w:num w:numId="27">
    <w:abstractNumId w:val="8"/>
  </w:num>
  <w:num w:numId="28">
    <w:abstractNumId w:val="31"/>
  </w:num>
  <w:num w:numId="29">
    <w:abstractNumId w:val="15"/>
  </w:num>
  <w:num w:numId="30">
    <w:abstractNumId w:val="9"/>
  </w:num>
  <w:num w:numId="31">
    <w:abstractNumId w:val="21"/>
  </w:num>
  <w:num w:numId="32">
    <w:abstractNumId w:val="40"/>
  </w:num>
  <w:num w:numId="33">
    <w:abstractNumId w:val="7"/>
  </w:num>
  <w:num w:numId="34">
    <w:abstractNumId w:val="0"/>
  </w:num>
  <w:num w:numId="35">
    <w:abstractNumId w:val="32"/>
  </w:num>
  <w:num w:numId="36">
    <w:abstractNumId w:val="20"/>
  </w:num>
  <w:num w:numId="37">
    <w:abstractNumId w:val="11"/>
  </w:num>
  <w:num w:numId="38">
    <w:abstractNumId w:val="26"/>
  </w:num>
  <w:num w:numId="39">
    <w:abstractNumId w:val="39"/>
  </w:num>
  <w:num w:numId="40">
    <w:abstractNumId w:val="42"/>
  </w:num>
  <w:num w:numId="41">
    <w:abstractNumId w:val="30"/>
  </w:num>
  <w:num w:numId="42">
    <w:abstractNumId w:val="12"/>
  </w:num>
  <w:num w:numId="43">
    <w:abstractNumId w:val="36"/>
  </w:num>
  <w:num w:numId="44">
    <w:abstractNumId w:val="41"/>
  </w:num>
  <w:num w:numId="45">
    <w:abstractNumId w:val="23"/>
  </w:num>
  <w:num w:numId="4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22550"/>
    <w:rsid w:val="0004482F"/>
    <w:rsid w:val="000524A9"/>
    <w:rsid w:val="00052FE7"/>
    <w:rsid w:val="00062093"/>
    <w:rsid w:val="00077241"/>
    <w:rsid w:val="00096091"/>
    <w:rsid w:val="000A0E75"/>
    <w:rsid w:val="000B02E3"/>
    <w:rsid w:val="000B3F1D"/>
    <w:rsid w:val="000C4943"/>
    <w:rsid w:val="000D288B"/>
    <w:rsid w:val="000E5749"/>
    <w:rsid w:val="000F2C76"/>
    <w:rsid w:val="000F4F84"/>
    <w:rsid w:val="00106CDB"/>
    <w:rsid w:val="00111C52"/>
    <w:rsid w:val="001259AC"/>
    <w:rsid w:val="00135B4E"/>
    <w:rsid w:val="001447CE"/>
    <w:rsid w:val="001532AF"/>
    <w:rsid w:val="00155E48"/>
    <w:rsid w:val="00156C47"/>
    <w:rsid w:val="00166CFB"/>
    <w:rsid w:val="00171035"/>
    <w:rsid w:val="001820BA"/>
    <w:rsid w:val="001B38A2"/>
    <w:rsid w:val="001B420D"/>
    <w:rsid w:val="001D180E"/>
    <w:rsid w:val="001D7E8B"/>
    <w:rsid w:val="001F1061"/>
    <w:rsid w:val="001F6426"/>
    <w:rsid w:val="00210FE2"/>
    <w:rsid w:val="00214FDB"/>
    <w:rsid w:val="002240CD"/>
    <w:rsid w:val="00230381"/>
    <w:rsid w:val="00235312"/>
    <w:rsid w:val="00235B48"/>
    <w:rsid w:val="00245A14"/>
    <w:rsid w:val="0025150B"/>
    <w:rsid w:val="00266A65"/>
    <w:rsid w:val="0027166B"/>
    <w:rsid w:val="00277681"/>
    <w:rsid w:val="00284986"/>
    <w:rsid w:val="00285A86"/>
    <w:rsid w:val="0028732D"/>
    <w:rsid w:val="002B05D7"/>
    <w:rsid w:val="002B1DB2"/>
    <w:rsid w:val="002C1D3B"/>
    <w:rsid w:val="002D48BF"/>
    <w:rsid w:val="002E723E"/>
    <w:rsid w:val="002F3838"/>
    <w:rsid w:val="003104A2"/>
    <w:rsid w:val="003114A9"/>
    <w:rsid w:val="00332F72"/>
    <w:rsid w:val="00355F00"/>
    <w:rsid w:val="003956E2"/>
    <w:rsid w:val="003A3E09"/>
    <w:rsid w:val="003B0DCC"/>
    <w:rsid w:val="003B1530"/>
    <w:rsid w:val="003B15E6"/>
    <w:rsid w:val="003C7399"/>
    <w:rsid w:val="003D6516"/>
    <w:rsid w:val="003D746D"/>
    <w:rsid w:val="003E0D27"/>
    <w:rsid w:val="003E1941"/>
    <w:rsid w:val="003E5E67"/>
    <w:rsid w:val="003F7A28"/>
    <w:rsid w:val="0040017D"/>
    <w:rsid w:val="00415BD3"/>
    <w:rsid w:val="004305FE"/>
    <w:rsid w:val="0044160B"/>
    <w:rsid w:val="00451666"/>
    <w:rsid w:val="004548AE"/>
    <w:rsid w:val="00463340"/>
    <w:rsid w:val="00466244"/>
    <w:rsid w:val="00467F47"/>
    <w:rsid w:val="00471907"/>
    <w:rsid w:val="004747BA"/>
    <w:rsid w:val="00482E44"/>
    <w:rsid w:val="004B5D5D"/>
    <w:rsid w:val="004D0A25"/>
    <w:rsid w:val="004D62CE"/>
    <w:rsid w:val="004F2AE9"/>
    <w:rsid w:val="00501945"/>
    <w:rsid w:val="00510565"/>
    <w:rsid w:val="00515423"/>
    <w:rsid w:val="005229C3"/>
    <w:rsid w:val="00530C21"/>
    <w:rsid w:val="00545BD6"/>
    <w:rsid w:val="00552CE8"/>
    <w:rsid w:val="0056416D"/>
    <w:rsid w:val="00580EA3"/>
    <w:rsid w:val="00594C5F"/>
    <w:rsid w:val="005A3530"/>
    <w:rsid w:val="005A6F65"/>
    <w:rsid w:val="005B1BB4"/>
    <w:rsid w:val="005B7AEE"/>
    <w:rsid w:val="005C4D93"/>
    <w:rsid w:val="005D4303"/>
    <w:rsid w:val="005F24AF"/>
    <w:rsid w:val="005F75ED"/>
    <w:rsid w:val="00621207"/>
    <w:rsid w:val="00621D8D"/>
    <w:rsid w:val="00622F8A"/>
    <w:rsid w:val="00635F13"/>
    <w:rsid w:val="00636584"/>
    <w:rsid w:val="00642FA6"/>
    <w:rsid w:val="00647720"/>
    <w:rsid w:val="00650308"/>
    <w:rsid w:val="0067071F"/>
    <w:rsid w:val="00690036"/>
    <w:rsid w:val="006A0157"/>
    <w:rsid w:val="006A441E"/>
    <w:rsid w:val="006B05EF"/>
    <w:rsid w:val="006B1E4A"/>
    <w:rsid w:val="006B4B40"/>
    <w:rsid w:val="006B52C4"/>
    <w:rsid w:val="006B59B4"/>
    <w:rsid w:val="006C393E"/>
    <w:rsid w:val="006C4D56"/>
    <w:rsid w:val="006C6553"/>
    <w:rsid w:val="006D5AB2"/>
    <w:rsid w:val="006F1847"/>
    <w:rsid w:val="006F4D34"/>
    <w:rsid w:val="007124DB"/>
    <w:rsid w:val="00713E29"/>
    <w:rsid w:val="007214EB"/>
    <w:rsid w:val="0072223A"/>
    <w:rsid w:val="00727651"/>
    <w:rsid w:val="00730C50"/>
    <w:rsid w:val="00743AC4"/>
    <w:rsid w:val="00745974"/>
    <w:rsid w:val="0075286A"/>
    <w:rsid w:val="00762CAE"/>
    <w:rsid w:val="00763F96"/>
    <w:rsid w:val="00770439"/>
    <w:rsid w:val="00784B5E"/>
    <w:rsid w:val="007A1317"/>
    <w:rsid w:val="007B2788"/>
    <w:rsid w:val="007B78B4"/>
    <w:rsid w:val="007C1746"/>
    <w:rsid w:val="007D0A23"/>
    <w:rsid w:val="007E075E"/>
    <w:rsid w:val="007E7D08"/>
    <w:rsid w:val="00830EBC"/>
    <w:rsid w:val="008405B3"/>
    <w:rsid w:val="0084236C"/>
    <w:rsid w:val="0088445B"/>
    <w:rsid w:val="0089327E"/>
    <w:rsid w:val="008942D8"/>
    <w:rsid w:val="008944E9"/>
    <w:rsid w:val="008A412A"/>
    <w:rsid w:val="008C1E89"/>
    <w:rsid w:val="008E4FA6"/>
    <w:rsid w:val="008F7B4D"/>
    <w:rsid w:val="009147ED"/>
    <w:rsid w:val="00917313"/>
    <w:rsid w:val="00927606"/>
    <w:rsid w:val="0093368C"/>
    <w:rsid w:val="009558CB"/>
    <w:rsid w:val="0095733B"/>
    <w:rsid w:val="0098043B"/>
    <w:rsid w:val="009A2BBD"/>
    <w:rsid w:val="009C12B6"/>
    <w:rsid w:val="009D1566"/>
    <w:rsid w:val="00A0202C"/>
    <w:rsid w:val="00A026E9"/>
    <w:rsid w:val="00A149AB"/>
    <w:rsid w:val="00A16E83"/>
    <w:rsid w:val="00A34774"/>
    <w:rsid w:val="00A3522F"/>
    <w:rsid w:val="00A503A4"/>
    <w:rsid w:val="00A50D80"/>
    <w:rsid w:val="00A50E0B"/>
    <w:rsid w:val="00A535BC"/>
    <w:rsid w:val="00A55543"/>
    <w:rsid w:val="00A604D9"/>
    <w:rsid w:val="00A958F8"/>
    <w:rsid w:val="00AB0E0F"/>
    <w:rsid w:val="00AB5031"/>
    <w:rsid w:val="00AB6C09"/>
    <w:rsid w:val="00AC3065"/>
    <w:rsid w:val="00AC49A6"/>
    <w:rsid w:val="00AD3352"/>
    <w:rsid w:val="00AD339C"/>
    <w:rsid w:val="00AD56BA"/>
    <w:rsid w:val="00AE6BFB"/>
    <w:rsid w:val="00AF2939"/>
    <w:rsid w:val="00AF58FE"/>
    <w:rsid w:val="00AF6854"/>
    <w:rsid w:val="00B07993"/>
    <w:rsid w:val="00B15F0B"/>
    <w:rsid w:val="00B34275"/>
    <w:rsid w:val="00B47F8B"/>
    <w:rsid w:val="00B559AD"/>
    <w:rsid w:val="00B56B57"/>
    <w:rsid w:val="00B64388"/>
    <w:rsid w:val="00B6652B"/>
    <w:rsid w:val="00B66BA0"/>
    <w:rsid w:val="00B70362"/>
    <w:rsid w:val="00B728AF"/>
    <w:rsid w:val="00B76E50"/>
    <w:rsid w:val="00B91325"/>
    <w:rsid w:val="00B96D39"/>
    <w:rsid w:val="00BA001A"/>
    <w:rsid w:val="00BB75A9"/>
    <w:rsid w:val="00BC3E8F"/>
    <w:rsid w:val="00BC5819"/>
    <w:rsid w:val="00BD11ED"/>
    <w:rsid w:val="00BF3709"/>
    <w:rsid w:val="00C0004E"/>
    <w:rsid w:val="00C44960"/>
    <w:rsid w:val="00C47C41"/>
    <w:rsid w:val="00C51703"/>
    <w:rsid w:val="00C62BE6"/>
    <w:rsid w:val="00C70196"/>
    <w:rsid w:val="00C82045"/>
    <w:rsid w:val="00C85351"/>
    <w:rsid w:val="00CA7F2A"/>
    <w:rsid w:val="00CB31BA"/>
    <w:rsid w:val="00CB78E2"/>
    <w:rsid w:val="00CC6719"/>
    <w:rsid w:val="00CC70DC"/>
    <w:rsid w:val="00CD062E"/>
    <w:rsid w:val="00CD3DA2"/>
    <w:rsid w:val="00CD3EA1"/>
    <w:rsid w:val="00CD42E2"/>
    <w:rsid w:val="00D03656"/>
    <w:rsid w:val="00D15D8F"/>
    <w:rsid w:val="00D202F1"/>
    <w:rsid w:val="00D24ED7"/>
    <w:rsid w:val="00D36B37"/>
    <w:rsid w:val="00D518B7"/>
    <w:rsid w:val="00D569C3"/>
    <w:rsid w:val="00D60483"/>
    <w:rsid w:val="00D62392"/>
    <w:rsid w:val="00D6755F"/>
    <w:rsid w:val="00D746D0"/>
    <w:rsid w:val="00D83647"/>
    <w:rsid w:val="00D84462"/>
    <w:rsid w:val="00D97106"/>
    <w:rsid w:val="00DA5E16"/>
    <w:rsid w:val="00DD3032"/>
    <w:rsid w:val="00DE21EA"/>
    <w:rsid w:val="00DF278C"/>
    <w:rsid w:val="00E1621D"/>
    <w:rsid w:val="00E17E52"/>
    <w:rsid w:val="00E42CE1"/>
    <w:rsid w:val="00E57DB7"/>
    <w:rsid w:val="00E60CD8"/>
    <w:rsid w:val="00E612C9"/>
    <w:rsid w:val="00E61ECE"/>
    <w:rsid w:val="00E822FF"/>
    <w:rsid w:val="00E87A5A"/>
    <w:rsid w:val="00EA0725"/>
    <w:rsid w:val="00EA779F"/>
    <w:rsid w:val="00EB0AA7"/>
    <w:rsid w:val="00EB34D4"/>
    <w:rsid w:val="00EB60C1"/>
    <w:rsid w:val="00EB6151"/>
    <w:rsid w:val="00EB691D"/>
    <w:rsid w:val="00ED39BA"/>
    <w:rsid w:val="00ED774F"/>
    <w:rsid w:val="00EE6AD2"/>
    <w:rsid w:val="00EF6FEE"/>
    <w:rsid w:val="00F060F2"/>
    <w:rsid w:val="00F10D11"/>
    <w:rsid w:val="00F20BBF"/>
    <w:rsid w:val="00F210E0"/>
    <w:rsid w:val="00F23CFD"/>
    <w:rsid w:val="00F24550"/>
    <w:rsid w:val="00F26C53"/>
    <w:rsid w:val="00F3049C"/>
    <w:rsid w:val="00F362D5"/>
    <w:rsid w:val="00F37B9F"/>
    <w:rsid w:val="00F61923"/>
    <w:rsid w:val="00F64535"/>
    <w:rsid w:val="00F74E1C"/>
    <w:rsid w:val="00F8012B"/>
    <w:rsid w:val="00F90067"/>
    <w:rsid w:val="00FB784C"/>
    <w:rsid w:val="00FC6599"/>
    <w:rsid w:val="00FC7DA8"/>
    <w:rsid w:val="00FD017A"/>
    <w:rsid w:val="00FD0618"/>
    <w:rsid w:val="00FD4A28"/>
    <w:rsid w:val="00FD53EF"/>
    <w:rsid w:val="00FE2B25"/>
    <w:rsid w:val="00FE38C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D017A"/>
    <w:rPr>
      <w:rFonts w:ascii="Arial MT" w:eastAsia="Arial MT" w:hAnsi="Arial MT" w:cs="Arial MT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6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D0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66E-5FF4-441F-AAE8-C756B87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3</cp:revision>
  <cp:lastPrinted>2026-01-28T13:30:00Z</cp:lastPrinted>
  <dcterms:created xsi:type="dcterms:W3CDTF">2026-01-28T13:31:00Z</dcterms:created>
  <dcterms:modified xsi:type="dcterms:W3CDTF">2026-0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